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AFAC0D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A324E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2-1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8E54BA2" w:rsidR="00182609" w:rsidRDefault="00AA324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4 febbraio 2025</w:t>
          </w:r>
        </w:p>
      </w:sdtContent>
    </w:sdt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4961"/>
        <w:gridCol w:w="1276"/>
      </w:tblGrid>
      <w:tr w:rsidR="00AA324E" w14:paraId="506AF84F" w14:textId="77777777" w:rsidTr="00AA324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20CBA6" w14:textId="77777777" w:rsid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315840" w14:textId="77777777" w:rsid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136AE3" w14:textId="77777777" w:rsid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F865ED" w14:textId="77777777" w:rsid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A324E" w14:paraId="1DEE1B73" w14:textId="77777777" w:rsidTr="00AA324E">
        <w:trPr>
          <w:trHeight w:val="10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C5EB" w14:textId="77777777" w:rsidR="00AA324E" w:rsidRPr="00AA324E" w:rsidRDefault="00AA324E" w:rsidP="00AA32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98C55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>2021/004886- GIP:N2021/005840- DIB:N2022/00123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9690E" w14:textId="38143C8E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FFF32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A324E" w14:paraId="27A73B6C" w14:textId="77777777" w:rsidTr="008403B2">
        <w:trPr>
          <w:trHeight w:val="6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FCF09" w14:textId="77777777" w:rsidR="00AA324E" w:rsidRPr="00AA324E" w:rsidRDefault="00AA324E" w:rsidP="00AA32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67851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24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A3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A3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A3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6022-  DIB:N2024/0009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926B" w14:textId="7B63F25E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7E849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A324E" w14:paraId="1C939447" w14:textId="77777777" w:rsidTr="008403B2">
        <w:trPr>
          <w:trHeight w:val="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F5E4C" w14:textId="77777777" w:rsidR="00AA324E" w:rsidRPr="00AA324E" w:rsidRDefault="00AA324E" w:rsidP="00AA32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16F10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24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A3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A3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A3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5042-  DIB:N2024/00146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E9068" w14:textId="4455F7BC" w:rsidR="00AA324E" w:rsidRPr="00AA324E" w:rsidRDefault="00AA324E" w:rsidP="00AA3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6A639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A324E" w14:paraId="6EFD7A69" w14:textId="77777777" w:rsidTr="008403B2">
        <w:trPr>
          <w:trHeight w:val="9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C2AC7" w14:textId="77777777" w:rsidR="00AA324E" w:rsidRPr="00AA324E" w:rsidRDefault="00AA324E" w:rsidP="00AA32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1FCF8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>2023/001592- GIP:N2023/002874- DIB:N2024/00145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2866B" w14:textId="310DBD3E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B85EC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A324E" w14:paraId="051643FC" w14:textId="77777777" w:rsidTr="008403B2">
        <w:trPr>
          <w:trHeight w:val="8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DF985" w14:textId="77777777" w:rsidR="00AA324E" w:rsidRPr="00AA324E" w:rsidRDefault="00AA324E" w:rsidP="00AA32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A2209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>2017/009979- GIP:N2024/000710- DIB:N2024/00094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86806" w14:textId="025D1E94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B5CDC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A324E" w14:paraId="6C41B681" w14:textId="77777777" w:rsidTr="008403B2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AC8ED" w14:textId="77777777" w:rsidR="00AA324E" w:rsidRPr="00AA324E" w:rsidRDefault="00AA324E" w:rsidP="00AA32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B16A5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24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A3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A3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A3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7394-  DIB:N2024/00167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09D05" w14:textId="778CAF7A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4A3EE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A324E" w14:paraId="2420CDC3" w14:textId="77777777" w:rsidTr="00AA324E">
        <w:trPr>
          <w:trHeight w:val="8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352EC" w14:textId="77777777" w:rsidR="00AA324E" w:rsidRPr="00AA324E" w:rsidRDefault="00AA324E" w:rsidP="00AA32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FC7B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24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A3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A3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A3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8080-  DIB:N2022/0016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2BEDE" w14:textId="7721B41C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12FB9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A324E" w14:paraId="1C05D9E6" w14:textId="77777777" w:rsidTr="00AA324E">
        <w:trPr>
          <w:trHeight w:val="9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26791" w14:textId="77777777" w:rsidR="00AA324E" w:rsidRPr="00AA324E" w:rsidRDefault="00AA324E" w:rsidP="00AA32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BE238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>2019/002178- GIP:N2021/004440- DIB:N2024/00014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24F31" w14:textId="6307860A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4E443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A324E" w14:paraId="22EEDB7E" w14:textId="77777777" w:rsidTr="00AA324E">
        <w:trPr>
          <w:trHeight w:val="10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51430" w14:textId="77777777" w:rsidR="00AA324E" w:rsidRPr="00AA324E" w:rsidRDefault="00AA324E" w:rsidP="00AA32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41CA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>2021/005047- GIP:N2021/004133- DIB:N2022/00217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CBFBF" w14:textId="49EB75AB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4C24D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A324E" w14:paraId="6E61F477" w14:textId="77777777" w:rsidTr="00AA324E">
        <w:trPr>
          <w:trHeight w:val="10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72A3E" w14:textId="77777777" w:rsidR="00AA324E" w:rsidRPr="00AA324E" w:rsidRDefault="00AA324E" w:rsidP="00AA32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C7293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>2020/009619- GIP:N2021/003289- DIB:N2022/00138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45A60" w14:textId="32AE0ED1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C0113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A324E" w14:paraId="18098E5E" w14:textId="77777777" w:rsidTr="00AA324E">
        <w:trPr>
          <w:trHeight w:val="1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C6CC5" w14:textId="77777777" w:rsidR="00AA324E" w:rsidRPr="00AA324E" w:rsidRDefault="00AA324E" w:rsidP="00AA32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59F01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>2021/007645- GIP:N2022/002588- DIB:N2024/00076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1B03F" w14:textId="32A5A7A1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33448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AA324E" w14:paraId="56545720" w14:textId="77777777" w:rsidTr="00AA324E">
        <w:trPr>
          <w:trHeight w:val="10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76851" w14:textId="77777777" w:rsidR="00AA324E" w:rsidRPr="00AA324E" w:rsidRDefault="00AA324E" w:rsidP="00AA32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9BFCB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>2020/007615- GIP:N2023/004527- DIB:N2024/00064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FBCD0" w14:textId="5A7B31F4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B713F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AA324E" w14:paraId="3F5E16D7" w14:textId="77777777" w:rsidTr="00AA324E">
        <w:trPr>
          <w:trHeight w:val="10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F4D46" w14:textId="77777777" w:rsidR="00AA324E" w:rsidRPr="00AA324E" w:rsidRDefault="00AA324E" w:rsidP="00AA32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470CB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>2022/004961- GIP:N2022/003815- DIB:N2024/00145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7C0AF" w14:textId="4338492A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7E879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AA324E" w14:paraId="6CD13A2B" w14:textId="77777777" w:rsidTr="00AA324E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FE5B3" w14:textId="77777777" w:rsidR="00AA324E" w:rsidRPr="00AA324E" w:rsidRDefault="00AA324E" w:rsidP="00AA32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BAEF5" w14:textId="779E2FC1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6/24 SIG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3F048" w14:textId="615B9CD5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5CDB3" w14:textId="3BEA1923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AA324E" w14:paraId="7265B912" w14:textId="77777777" w:rsidTr="00AA324E">
        <w:trPr>
          <w:trHeight w:val="10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F0861" w14:textId="77777777" w:rsidR="00AA324E" w:rsidRPr="00AA324E" w:rsidRDefault="00AA324E" w:rsidP="00AA32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135A6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>2020/003326- GIP:N2020/004175- DIB:N2021/00287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3F4EC" w14:textId="129C89A6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7F6D9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AA324E" w14:paraId="586E0523" w14:textId="77777777" w:rsidTr="00AA324E">
        <w:trPr>
          <w:trHeight w:val="8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9EA5D" w14:textId="77777777" w:rsidR="00AA324E" w:rsidRPr="00AA324E" w:rsidRDefault="00AA324E" w:rsidP="00AA324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0D152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>2021/005480- GIP:N2022/002572- DIB:N2023/00146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00F9" w14:textId="1A5958DC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0FD31" w14:textId="77777777" w:rsidR="00AA324E" w:rsidRPr="00AA324E" w:rsidRDefault="00AA324E" w:rsidP="0015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3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3FB48A0C" w14:textId="0D964772" w:rsidR="00AA324E" w:rsidRDefault="00AA324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55BD78B" w14:textId="77777777" w:rsidR="00AA324E" w:rsidRDefault="00AA324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5ACAFC6" w14:textId="77777777" w:rsidR="00AA324E" w:rsidRDefault="00AA324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D6DA05E" w14:textId="77777777" w:rsidR="00AA324E" w:rsidRDefault="00AA324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B8EA6C4" w14:textId="77777777" w:rsidR="00AA324E" w:rsidRDefault="00AA324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BD99DA0" w14:textId="77777777" w:rsidR="00AA324E" w:rsidRDefault="00AA324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781AEB9" w14:textId="5C3FB101" w:rsidR="00AA324E" w:rsidRDefault="00AA324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5EE43C6A" w14:textId="66D1ADA1" w:rsidR="00AA324E" w:rsidRPr="00711FE5" w:rsidRDefault="00AA324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AA324E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687C" w14:textId="77777777" w:rsidR="00101CEA" w:rsidRDefault="00101CEA" w:rsidP="00F764B9">
      <w:pPr>
        <w:spacing w:after="0" w:line="240" w:lineRule="auto"/>
      </w:pPr>
      <w:r>
        <w:separator/>
      </w:r>
    </w:p>
  </w:endnote>
  <w:endnote w:type="continuationSeparator" w:id="0">
    <w:p w14:paraId="18803C28" w14:textId="77777777" w:rsidR="00101CEA" w:rsidRDefault="00101CE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ECECBC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403B2">
      <w:rPr>
        <w:rFonts w:ascii="Comic Sans MS" w:hAnsi="Comic Sans MS"/>
        <w:i/>
        <w:iCs/>
        <w:noProof/>
        <w:sz w:val="16"/>
        <w:szCs w:val="16"/>
      </w:rPr>
      <w:t>06/0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665B" w14:textId="77777777" w:rsidR="00101CEA" w:rsidRDefault="00101CEA" w:rsidP="00F764B9">
      <w:pPr>
        <w:spacing w:after="0" w:line="240" w:lineRule="auto"/>
      </w:pPr>
      <w:r>
        <w:separator/>
      </w:r>
    </w:p>
  </w:footnote>
  <w:footnote w:type="continuationSeparator" w:id="0">
    <w:p w14:paraId="03095BE6" w14:textId="77777777" w:rsidR="00101CEA" w:rsidRDefault="00101CE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698204F"/>
    <w:multiLevelType w:val="hybridMultilevel"/>
    <w:tmpl w:val="5E30CB3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96766441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1CE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5FC8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03B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324E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9067F8"/>
    <w:rsid w:val="00BF7221"/>
    <w:rsid w:val="00DB7D26"/>
    <w:rsid w:val="00E878C0"/>
    <w:rsid w:val="00F6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1-28T13:35:00Z</cp:lastPrinted>
  <dcterms:created xsi:type="dcterms:W3CDTF">2025-01-28T13:35:00Z</dcterms:created>
  <dcterms:modified xsi:type="dcterms:W3CDTF">2025-02-06T07:24:00Z</dcterms:modified>
</cp:coreProperties>
</file>